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41770202" w:rsidR="00F47FF3" w:rsidRPr="00A72E49" w:rsidRDefault="00BD4825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6. </w:t>
            </w:r>
            <w:proofErr w:type="gramStart"/>
            <w:r>
              <w:rPr>
                <w:b/>
                <w:bCs/>
                <w:sz w:val="36"/>
                <w:szCs w:val="36"/>
              </w:rPr>
              <w:t xml:space="preserve">10 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  <w:proofErr w:type="gramEnd"/>
            <w:r w:rsidR="00F041F1">
              <w:rPr>
                <w:b/>
                <w:bCs/>
                <w:sz w:val="36"/>
                <w:szCs w:val="36"/>
              </w:rPr>
              <w:t xml:space="preserve"> </w:t>
            </w:r>
            <w:r w:rsidR="00DF7462">
              <w:rPr>
                <w:b/>
                <w:bCs/>
                <w:sz w:val="36"/>
                <w:szCs w:val="36"/>
              </w:rPr>
              <w:t xml:space="preserve"> 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bCs/>
                <w:sz w:val="36"/>
                <w:szCs w:val="36"/>
              </w:rPr>
              <w:t>10</w:t>
            </w:r>
            <w:r w:rsidR="00F041F1">
              <w:rPr>
                <w:b/>
                <w:bCs/>
                <w:sz w:val="36"/>
                <w:szCs w:val="36"/>
              </w:rPr>
              <w:t xml:space="preserve"> 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proofErr w:type="gramEnd"/>
            <w:r w:rsidR="002E6575">
              <w:rPr>
                <w:b/>
                <w:bCs/>
                <w:sz w:val="36"/>
                <w:szCs w:val="36"/>
              </w:rPr>
              <w:t>10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76CD5796" w14:textId="6885FFF4" w:rsidR="005E49E6" w:rsidRDefault="002E17A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ceda</w:t>
            </w:r>
            <w:r w:rsidR="002E6575">
              <w:rPr>
                <w:sz w:val="24"/>
                <w:szCs w:val="24"/>
              </w:rPr>
              <w:t>, druhy vět</w:t>
            </w:r>
            <w:r w:rsidR="00BD4825">
              <w:rPr>
                <w:sz w:val="24"/>
                <w:szCs w:val="24"/>
              </w:rPr>
              <w:t xml:space="preserve"> – rozřazování, tvoření, znaménka na konci vět</w:t>
            </w:r>
          </w:p>
          <w:p w14:paraId="72C7B96E" w14:textId="67F62FD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2E6575">
              <w:rPr>
                <w:sz w:val="24"/>
                <w:szCs w:val="24"/>
              </w:rPr>
              <w:t>2</w:t>
            </w:r>
            <w:r w:rsidR="00BD4825">
              <w:rPr>
                <w:sz w:val="24"/>
                <w:szCs w:val="24"/>
              </w:rPr>
              <w:t>4 - 27</w:t>
            </w:r>
            <w:proofErr w:type="gramEnd"/>
          </w:p>
          <w:p w14:paraId="26ED4F70" w14:textId="20F8A416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BD4825">
              <w:rPr>
                <w:sz w:val="24"/>
                <w:szCs w:val="24"/>
              </w:rPr>
              <w:t xml:space="preserve"> </w:t>
            </w:r>
            <w:proofErr w:type="gramStart"/>
            <w:r w:rsidR="002E6575">
              <w:rPr>
                <w:sz w:val="24"/>
                <w:szCs w:val="24"/>
              </w:rPr>
              <w:t>14</w:t>
            </w:r>
            <w:r w:rsidR="00BD4825">
              <w:rPr>
                <w:sz w:val="24"/>
                <w:szCs w:val="24"/>
              </w:rPr>
              <w:t xml:space="preserve"> - 16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175106B4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BD4825">
              <w:rPr>
                <w:sz w:val="24"/>
                <w:szCs w:val="24"/>
              </w:rPr>
              <w:t>20 - 22</w:t>
            </w:r>
            <w:proofErr w:type="gramEnd"/>
          </w:p>
          <w:p w14:paraId="240C4C37" w14:textId="11155A8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BD4825">
              <w:rPr>
                <w:sz w:val="24"/>
                <w:szCs w:val="24"/>
              </w:rPr>
              <w:t>12 - 14</w:t>
            </w:r>
            <w:proofErr w:type="gramEnd"/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30B9AF92" w:rsidR="00A04E48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6575">
              <w:rPr>
                <w:sz w:val="24"/>
                <w:szCs w:val="24"/>
              </w:rPr>
              <w:t>eometrie</w:t>
            </w:r>
            <w:r>
              <w:rPr>
                <w:sz w:val="24"/>
                <w:szCs w:val="24"/>
              </w:rPr>
              <w:t>: bod, čáry, úsečky</w:t>
            </w:r>
          </w:p>
          <w:p w14:paraId="0562F990" w14:textId="763C54A8" w:rsidR="00BD4825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s přechodem do 20</w:t>
            </w:r>
          </w:p>
          <w:p w14:paraId="07694E8D" w14:textId="392C8EAB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BD4825">
              <w:rPr>
                <w:sz w:val="24"/>
                <w:szCs w:val="24"/>
              </w:rPr>
              <w:t>19 - 22</w:t>
            </w:r>
            <w:proofErr w:type="gramEnd"/>
          </w:p>
          <w:p w14:paraId="78417F54" w14:textId="3CC117CC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BD4825">
              <w:rPr>
                <w:sz w:val="24"/>
                <w:szCs w:val="24"/>
              </w:rPr>
              <w:t>15 -17</w:t>
            </w:r>
            <w:proofErr w:type="gramEnd"/>
          </w:p>
          <w:p w14:paraId="5D924AD8" w14:textId="4386270F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BD4825">
              <w:rPr>
                <w:sz w:val="24"/>
                <w:szCs w:val="24"/>
              </w:rPr>
              <w:t>9 - 10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53835AAB" w:rsidR="00F041F1" w:rsidRDefault="00BD4825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liny</w:t>
            </w:r>
            <w:r w:rsidR="002E6575">
              <w:rPr>
                <w:sz w:val="24"/>
                <w:szCs w:val="24"/>
              </w:rPr>
              <w:t xml:space="preserve"> na podzim</w:t>
            </w:r>
          </w:p>
          <w:p w14:paraId="6C3AA9E1" w14:textId="69FDCEE5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BD4825">
              <w:rPr>
                <w:sz w:val="24"/>
                <w:szCs w:val="24"/>
              </w:rPr>
              <w:t>16 - 17</w:t>
            </w:r>
            <w:proofErr w:type="gramEnd"/>
          </w:p>
          <w:p w14:paraId="3656B9AB" w14:textId="211C774B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r w:rsidR="00BD4825">
              <w:rPr>
                <w:sz w:val="24"/>
                <w:szCs w:val="24"/>
              </w:rPr>
              <w:t>10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7457479F" w:rsidR="008D1D57" w:rsidRPr="00BD4825" w:rsidRDefault="008D1D57" w:rsidP="00BD4825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367E"/>
    <w:rsid w:val="007339DE"/>
    <w:rsid w:val="00751112"/>
    <w:rsid w:val="00751F67"/>
    <w:rsid w:val="007524CB"/>
    <w:rsid w:val="00773E33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E0D5E"/>
    <w:rsid w:val="009E37AD"/>
    <w:rsid w:val="009F5836"/>
    <w:rsid w:val="009F6116"/>
    <w:rsid w:val="00A04E48"/>
    <w:rsid w:val="00A0543D"/>
    <w:rsid w:val="00A06DAA"/>
    <w:rsid w:val="00A11A7A"/>
    <w:rsid w:val="00A27579"/>
    <w:rsid w:val="00A30B25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37</cp:revision>
  <cp:lastPrinted>2025-09-29T07:50:00Z</cp:lastPrinted>
  <dcterms:created xsi:type="dcterms:W3CDTF">2021-09-17T12:12:00Z</dcterms:created>
  <dcterms:modified xsi:type="dcterms:W3CDTF">2025-10-03T10:56:00Z</dcterms:modified>
</cp:coreProperties>
</file>